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7495E" w14:textId="1743890A" w:rsidR="00303D03" w:rsidRPr="00491FCA" w:rsidRDefault="00491FCA" w:rsidP="00303D03">
      <w:pPr>
        <w:pStyle w:val="RFQHeading01"/>
        <w:spacing w:after="0"/>
        <w:rPr>
          <w:rFonts w:ascii="Times New Roman" w:hAnsi="Times New Roman"/>
          <w:b/>
          <w:bCs/>
          <w:sz w:val="42"/>
          <w:szCs w:val="44"/>
          <w:lang w:val="fr-FR"/>
        </w:rPr>
      </w:pPr>
      <w:r>
        <w:rPr>
          <w:b/>
          <w:bCs/>
          <w:sz w:val="42"/>
          <w:szCs w:val="44"/>
          <w:lang w:val="fr"/>
        </w:rPr>
        <w:t>Passation de marchés</w:t>
      </w:r>
      <w:r w:rsidR="00303D03" w:rsidRPr="004C629C">
        <w:rPr>
          <w:b/>
          <w:bCs/>
          <w:sz w:val="42"/>
          <w:szCs w:val="44"/>
          <w:lang w:val="fr"/>
        </w:rPr>
        <w:t xml:space="preserve"> </w:t>
      </w:r>
      <w:r w:rsidR="0059719C">
        <w:rPr>
          <w:b/>
          <w:bCs/>
          <w:sz w:val="42"/>
          <w:szCs w:val="44"/>
          <w:lang w:val="fr"/>
        </w:rPr>
        <w:t>pour</w:t>
      </w:r>
      <w:r w:rsidR="00303D03" w:rsidRPr="004C629C">
        <w:rPr>
          <w:b/>
          <w:bCs/>
          <w:sz w:val="42"/>
          <w:szCs w:val="44"/>
          <w:lang w:val="fr"/>
        </w:rPr>
        <w:t xml:space="preserve"> : </w:t>
      </w:r>
    </w:p>
    <w:p w14:paraId="41F65093" w14:textId="1C90A0CF" w:rsidR="00303D03" w:rsidRPr="00491FCA" w:rsidRDefault="00303D03" w:rsidP="00303D03">
      <w:pPr>
        <w:pStyle w:val="Title"/>
        <w:rPr>
          <w:sz w:val="24"/>
          <w:lang w:val="fr-FR"/>
        </w:rPr>
      </w:pPr>
      <w:r w:rsidRPr="004C629C">
        <w:rPr>
          <w:b w:val="0"/>
          <w:bCs/>
          <w:i/>
          <w:iCs/>
          <w:sz w:val="44"/>
          <w:szCs w:val="44"/>
          <w:lang w:val="fr"/>
        </w:rPr>
        <w:t xml:space="preserve">[insérer la description du </w:t>
      </w:r>
      <w:r w:rsidR="003D3CEE">
        <w:rPr>
          <w:b w:val="0"/>
          <w:bCs/>
          <w:i/>
          <w:iCs/>
          <w:sz w:val="44"/>
          <w:szCs w:val="44"/>
          <w:lang w:val="fr"/>
        </w:rPr>
        <w:t>marché</w:t>
      </w:r>
      <w:r w:rsidRPr="004C629C">
        <w:rPr>
          <w:b w:val="0"/>
          <w:bCs/>
          <w:i/>
          <w:iCs/>
          <w:sz w:val="44"/>
          <w:szCs w:val="44"/>
          <w:lang w:val="fr"/>
        </w:rPr>
        <w:t>]</w:t>
      </w:r>
    </w:p>
    <w:p w14:paraId="217DDE70" w14:textId="77777777" w:rsidR="00303D03" w:rsidRPr="00491FCA" w:rsidRDefault="00303D03" w:rsidP="00303D03">
      <w:pPr>
        <w:spacing w:before="60" w:after="6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CB29A7" w14:textId="77777777" w:rsidR="00303D03" w:rsidRPr="00491FCA" w:rsidRDefault="00303D03" w:rsidP="00303D03">
      <w:pPr>
        <w:spacing w:before="60" w:after="6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09EA00" w14:textId="4E289C50" w:rsidR="00303D03" w:rsidRPr="00491FCA" w:rsidRDefault="00303D03" w:rsidP="00303D03">
      <w:pPr>
        <w:spacing w:before="60" w:after="60"/>
        <w:jc w:val="right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4C629C">
        <w:rPr>
          <w:b/>
          <w:sz w:val="24"/>
          <w:szCs w:val="24"/>
          <w:lang w:val="fr"/>
        </w:rPr>
        <w:t xml:space="preserve">Ref. No : </w:t>
      </w:r>
      <w:r w:rsidRPr="004C629C">
        <w:rPr>
          <w:i/>
          <w:sz w:val="24"/>
          <w:szCs w:val="24"/>
          <w:lang w:val="fr"/>
        </w:rPr>
        <w:t>[insérer le numéro de l’appel d’offres]</w:t>
      </w:r>
    </w:p>
    <w:p w14:paraId="6462BF11" w14:textId="425B5EF5" w:rsidR="00303D03" w:rsidRPr="00491FCA" w:rsidRDefault="00303D03" w:rsidP="00303D03">
      <w:pPr>
        <w:spacing w:before="60" w:after="60"/>
        <w:jc w:val="right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4C629C">
        <w:rPr>
          <w:b/>
          <w:sz w:val="24"/>
          <w:szCs w:val="24"/>
          <w:lang w:val="fr"/>
        </w:rPr>
        <w:t xml:space="preserve">Ouverture des </w:t>
      </w:r>
      <w:r w:rsidR="00663822">
        <w:rPr>
          <w:b/>
          <w:sz w:val="24"/>
          <w:szCs w:val="24"/>
          <w:lang w:val="fr"/>
        </w:rPr>
        <w:t>offres</w:t>
      </w:r>
      <w:r w:rsidRPr="004C629C">
        <w:rPr>
          <w:sz w:val="24"/>
          <w:szCs w:val="24"/>
          <w:lang w:val="fr"/>
        </w:rPr>
        <w:t xml:space="preserve">: </w:t>
      </w:r>
      <w:r>
        <w:rPr>
          <w:lang w:val="fr"/>
        </w:rPr>
        <w:t xml:space="preserve"> </w:t>
      </w:r>
      <w:r w:rsidRPr="004C629C">
        <w:rPr>
          <w:i/>
          <w:sz w:val="24"/>
          <w:szCs w:val="24"/>
          <w:lang w:val="fr"/>
        </w:rPr>
        <w:t xml:space="preserve">[insérer la date d’ouverture des </w:t>
      </w:r>
      <w:r w:rsidR="006167DB">
        <w:rPr>
          <w:i/>
          <w:sz w:val="24"/>
          <w:szCs w:val="24"/>
          <w:lang w:val="fr"/>
        </w:rPr>
        <w:t>offres</w:t>
      </w:r>
      <w:r w:rsidRPr="004C629C">
        <w:rPr>
          <w:i/>
          <w:sz w:val="24"/>
          <w:szCs w:val="24"/>
          <w:lang w:val="fr"/>
        </w:rPr>
        <w:t>]</w:t>
      </w:r>
    </w:p>
    <w:p w14:paraId="3B48CA70" w14:textId="77777777" w:rsidR="00303D03" w:rsidRPr="00491FCA" w:rsidRDefault="00303D03" w:rsidP="00303D03">
      <w:pPr>
        <w:spacing w:before="60" w:after="60"/>
        <w:jc w:val="right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4C629C">
        <w:rPr>
          <w:b/>
          <w:sz w:val="24"/>
          <w:szCs w:val="24"/>
          <w:lang w:val="fr"/>
        </w:rPr>
        <w:t xml:space="preserve">Publié le : </w:t>
      </w:r>
      <w:r w:rsidRPr="004C629C">
        <w:rPr>
          <w:i/>
          <w:sz w:val="24"/>
          <w:szCs w:val="24"/>
          <w:lang w:val="fr"/>
        </w:rPr>
        <w:t>[insérer la date de publication]</w:t>
      </w:r>
    </w:p>
    <w:p w14:paraId="728B0DAA" w14:textId="77777777" w:rsidR="00303D03" w:rsidRPr="00491FCA" w:rsidRDefault="00303D03" w:rsidP="00303D03">
      <w:pPr>
        <w:spacing w:before="60" w:after="60"/>
        <w:ind w:right="-54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9830F0" w14:textId="77777777" w:rsidR="00303D03" w:rsidRPr="00491FCA" w:rsidRDefault="00303D03" w:rsidP="00303D03">
      <w:pPr>
        <w:spacing w:before="60" w:after="60"/>
        <w:ind w:right="-540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4C629C">
        <w:rPr>
          <w:b/>
          <w:sz w:val="24"/>
          <w:szCs w:val="24"/>
          <w:lang w:val="fr"/>
        </w:rPr>
        <w:t xml:space="preserve">Pays : </w:t>
      </w:r>
      <w:r w:rsidRPr="004C629C">
        <w:rPr>
          <w:i/>
          <w:sz w:val="24"/>
          <w:szCs w:val="24"/>
          <w:lang w:val="fr"/>
        </w:rPr>
        <w:t>[insérer le nom du pays]</w:t>
      </w:r>
    </w:p>
    <w:p w14:paraId="789A3C87" w14:textId="77777777" w:rsidR="00303D03" w:rsidRPr="00491FCA" w:rsidRDefault="00303D03" w:rsidP="00303D03">
      <w:pPr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4C629C">
        <w:rPr>
          <w:b/>
          <w:sz w:val="24"/>
          <w:szCs w:val="24"/>
          <w:lang w:val="fr"/>
        </w:rPr>
        <w:t>Projet :</w:t>
      </w:r>
      <w:r w:rsidRPr="004C629C">
        <w:rPr>
          <w:bCs/>
          <w:i/>
          <w:iCs/>
          <w:sz w:val="24"/>
          <w:szCs w:val="24"/>
          <w:lang w:val="fr"/>
        </w:rPr>
        <w:t xml:space="preserve"> [insérer le nom du projet]</w:t>
      </w:r>
    </w:p>
    <w:p w14:paraId="501102F9" w14:textId="77777777" w:rsidR="00303D03" w:rsidRPr="00491FCA" w:rsidRDefault="00686552" w:rsidP="00303D03">
      <w:pPr>
        <w:spacing w:before="60" w:after="6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b/>
          <w:iCs/>
          <w:sz w:val="24"/>
          <w:szCs w:val="24"/>
          <w:lang w:val="fr"/>
        </w:rPr>
        <w:t>Acheteur/Employeur</w:t>
      </w:r>
      <w:r w:rsidR="00303D03" w:rsidRPr="004C629C">
        <w:rPr>
          <w:b/>
          <w:sz w:val="24"/>
          <w:szCs w:val="24"/>
          <w:lang w:val="fr"/>
        </w:rPr>
        <w:t xml:space="preserve">: </w:t>
      </w:r>
      <w:r w:rsidR="00303D03">
        <w:rPr>
          <w:lang w:val="fr"/>
        </w:rPr>
        <w:t xml:space="preserve"> </w:t>
      </w:r>
      <w:r w:rsidR="00303D03" w:rsidRPr="004C629C">
        <w:rPr>
          <w:i/>
          <w:sz w:val="24"/>
          <w:szCs w:val="24"/>
          <w:lang w:val="fr"/>
        </w:rPr>
        <w:t>[insérer le nom de l’acheteur/employeur]</w:t>
      </w:r>
    </w:p>
    <w:p w14:paraId="37ABF515" w14:textId="77777777" w:rsidR="00303D03" w:rsidRPr="00491FCA" w:rsidRDefault="00303D03" w:rsidP="00303D03">
      <w:pPr>
        <w:spacing w:before="60" w:after="60"/>
        <w:ind w:right="-720"/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</w:pPr>
      <w:r w:rsidRPr="004C629C">
        <w:rPr>
          <w:b/>
          <w:iCs/>
          <w:sz w:val="24"/>
          <w:szCs w:val="24"/>
          <w:lang w:val="fr"/>
        </w:rPr>
        <w:t>Convention de financement :</w:t>
      </w:r>
      <w:r w:rsidRPr="004C629C">
        <w:rPr>
          <w:bCs/>
          <w:i/>
          <w:iCs/>
          <w:sz w:val="24"/>
          <w:szCs w:val="24"/>
          <w:lang w:val="fr"/>
        </w:rPr>
        <w:t xml:space="preserve"> [insérer le numéro de la convention de financement]</w:t>
      </w:r>
    </w:p>
    <w:p w14:paraId="5AE5EC50" w14:textId="77777777" w:rsidR="00B20318" w:rsidRPr="00491FCA" w:rsidRDefault="00B20318" w:rsidP="00303D03">
      <w:pPr>
        <w:spacing w:before="60" w:after="60"/>
        <w:ind w:right="-720"/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</w:pPr>
    </w:p>
    <w:p w14:paraId="41A7900E" w14:textId="77777777" w:rsidR="00B20318" w:rsidRPr="00B20318" w:rsidRDefault="00B20318" w:rsidP="00B20318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0318">
        <w:rPr>
          <w:b/>
          <w:bCs/>
          <w:sz w:val="24"/>
          <w:szCs w:val="24"/>
          <w:lang w:val="fr"/>
        </w:rPr>
        <w:t>Détails du processus</w:t>
      </w: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270"/>
        <w:gridCol w:w="990"/>
        <w:gridCol w:w="990"/>
        <w:gridCol w:w="1710"/>
        <w:gridCol w:w="1800"/>
      </w:tblGrid>
      <w:tr w:rsidR="00B20318" w:rsidRPr="00491FCA" w14:paraId="5C57B4C5" w14:textId="77777777" w:rsidTr="00E26C39">
        <w:trPr>
          <w:cantSplit/>
          <w:trHeight w:val="97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E3E81" w14:textId="77777777" w:rsidR="00B20318" w:rsidRPr="00524B81" w:rsidRDefault="00B20318" w:rsidP="00E26C3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b/>
                <w:bCs/>
                <w:sz w:val="20"/>
                <w:szCs w:val="20"/>
                <w:highlight w:val="yellow"/>
                <w:lang w:val="fr"/>
              </w:rPr>
              <w:t>Poste N</w:t>
            </w:r>
            <w:r w:rsidRPr="00524B81">
              <w:rPr>
                <w:b/>
                <w:bCs/>
                <w:sz w:val="20"/>
                <w:szCs w:val="20"/>
                <w:highlight w:val="yellow"/>
                <w:lang w:val="fr"/>
              </w:rPr>
              <w:sym w:font="Symbol" w:char="F0B0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0B766" w14:textId="08B761EE" w:rsidR="00B20318" w:rsidRPr="00524B81" w:rsidRDefault="00B20318" w:rsidP="00E26C3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b/>
                <w:bCs/>
                <w:sz w:val="20"/>
                <w:szCs w:val="20"/>
                <w:highlight w:val="yellow"/>
                <w:lang w:val="fr"/>
              </w:rPr>
              <w:t xml:space="preserve">Descrip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8AA67" w14:textId="77777777" w:rsidR="00B20318" w:rsidRPr="00524B81" w:rsidRDefault="00B20318" w:rsidP="00E26C3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b/>
                <w:bCs/>
                <w:sz w:val="20"/>
                <w:szCs w:val="20"/>
                <w:highlight w:val="yellow"/>
                <w:lang w:val="fr"/>
              </w:rPr>
              <w:t xml:space="preserve">Quantité requis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E3645" w14:textId="7E34AD11" w:rsidR="00B20318" w:rsidRPr="00524B81" w:rsidRDefault="00B20318" w:rsidP="00E26C3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b/>
                <w:bCs/>
                <w:sz w:val="20"/>
                <w:szCs w:val="20"/>
                <w:highlight w:val="yellow"/>
                <w:lang w:val="fr"/>
              </w:rPr>
              <w:t xml:space="preserve">Unité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4AA7D" w14:textId="77777777" w:rsidR="00B20318" w:rsidRPr="00E26F38" w:rsidRDefault="00B20318" w:rsidP="00E26C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  <w:r w:rsidRPr="00524B81">
              <w:rPr>
                <w:b/>
                <w:bCs/>
                <w:sz w:val="20"/>
                <w:szCs w:val="20"/>
                <w:highlight w:val="yellow"/>
                <w:lang w:val="fr"/>
              </w:rPr>
              <w:t>Destination finale</w:t>
            </w:r>
          </w:p>
          <w:p w14:paraId="5D7D6ACE" w14:textId="77777777" w:rsidR="00B20318" w:rsidRPr="00E26F38" w:rsidRDefault="00B20318" w:rsidP="00E26C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  <w:r w:rsidRPr="00524B81">
              <w:rPr>
                <w:b/>
                <w:bCs/>
                <w:sz w:val="20"/>
                <w:szCs w:val="20"/>
                <w:highlight w:val="yellow"/>
                <w:lang w:val="fr"/>
              </w:rPr>
              <w:t>ou site du projet</w:t>
            </w:r>
          </w:p>
          <w:p w14:paraId="2F77422B" w14:textId="39803C86" w:rsidR="00B20318" w:rsidRPr="00E26F38" w:rsidRDefault="00B20318" w:rsidP="00E26C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  <w:r w:rsidRPr="00524B81">
              <w:rPr>
                <w:b/>
                <w:bCs/>
                <w:sz w:val="20"/>
                <w:szCs w:val="20"/>
                <w:highlight w:val="yellow"/>
                <w:lang w:val="fr"/>
              </w:rPr>
              <w:t>ou Site</w:t>
            </w:r>
            <w:r w:rsidR="00911B57">
              <w:rPr>
                <w:b/>
                <w:bCs/>
                <w:sz w:val="20"/>
                <w:szCs w:val="20"/>
                <w:highlight w:val="yellow"/>
                <w:lang w:val="fr"/>
              </w:rPr>
              <w:t xml:space="preserve"> des Travau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24397" w14:textId="77777777" w:rsidR="00B20318" w:rsidRPr="00491FCA" w:rsidRDefault="00B20318" w:rsidP="00E26C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524B81">
              <w:rPr>
                <w:b/>
                <w:bCs/>
                <w:sz w:val="20"/>
                <w:szCs w:val="20"/>
                <w:highlight w:val="yellow"/>
                <w:lang w:val="fr"/>
              </w:rPr>
              <w:t>Période de livraison ou calendrier d’achèvement à compter de la date de signature du contrat</w:t>
            </w:r>
          </w:p>
        </w:tc>
      </w:tr>
      <w:tr w:rsidR="00B20318" w:rsidRPr="00491FCA" w14:paraId="227DFC95" w14:textId="77777777" w:rsidTr="00E26C39">
        <w:trPr>
          <w:cantSplit/>
          <w:trHeight w:val="35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D42" w14:textId="77777777" w:rsidR="00B20318" w:rsidRPr="00491FCA" w:rsidRDefault="00B20318" w:rsidP="00B2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1D6" w14:textId="77777777" w:rsidR="00B20318" w:rsidRPr="00491FCA" w:rsidRDefault="00B20318" w:rsidP="00B2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5CE" w14:textId="77777777" w:rsidR="00B20318" w:rsidRPr="00491FCA" w:rsidRDefault="00B20318" w:rsidP="00B2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297" w14:textId="77777777" w:rsidR="00B20318" w:rsidRPr="00491FCA" w:rsidRDefault="00B20318" w:rsidP="00B2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CFB" w14:textId="77777777" w:rsidR="00B20318" w:rsidRPr="00491FCA" w:rsidRDefault="00B20318" w:rsidP="00B2031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6E1" w14:textId="77777777" w:rsidR="00B20318" w:rsidRPr="00491FCA" w:rsidRDefault="00B20318" w:rsidP="00B2031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20318" w:rsidRPr="00491FCA" w14:paraId="53B1CB9F" w14:textId="77777777" w:rsidTr="00E26C39">
        <w:trPr>
          <w:cantSplit/>
          <w:trHeight w:val="35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79C" w14:textId="77777777" w:rsidR="00B20318" w:rsidRPr="00491FCA" w:rsidRDefault="00B20318" w:rsidP="00B2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F073" w14:textId="77777777" w:rsidR="00B20318" w:rsidRPr="00491FCA" w:rsidRDefault="00B20318" w:rsidP="00B2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162" w14:textId="77777777" w:rsidR="00B20318" w:rsidRPr="00491FCA" w:rsidRDefault="00B20318" w:rsidP="00B2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BC5" w14:textId="77777777" w:rsidR="00B20318" w:rsidRPr="00491FCA" w:rsidRDefault="00B20318" w:rsidP="00B2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CC3" w14:textId="77777777" w:rsidR="00B20318" w:rsidRPr="00491FCA" w:rsidRDefault="00B20318" w:rsidP="00B2031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785" w14:textId="77777777" w:rsidR="00B20318" w:rsidRPr="00491FCA" w:rsidRDefault="00B20318" w:rsidP="00B2031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20318" w:rsidRPr="00491FCA" w14:paraId="30A9DC00" w14:textId="77777777" w:rsidTr="00E26C39">
        <w:trPr>
          <w:cantSplit/>
          <w:trHeight w:val="35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7896" w14:textId="77777777" w:rsidR="00B20318" w:rsidRPr="00491FCA" w:rsidRDefault="00B20318" w:rsidP="00B2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CEC" w14:textId="77777777" w:rsidR="00B20318" w:rsidRPr="00491FCA" w:rsidRDefault="00B20318" w:rsidP="00B2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24C" w14:textId="77777777" w:rsidR="00B20318" w:rsidRPr="00491FCA" w:rsidRDefault="00B20318" w:rsidP="00B2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B0E" w14:textId="77777777" w:rsidR="00B20318" w:rsidRPr="00491FCA" w:rsidRDefault="00B20318" w:rsidP="00B2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8977" w14:textId="77777777" w:rsidR="00B20318" w:rsidRPr="00491FCA" w:rsidRDefault="00B20318" w:rsidP="00B2031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689B" w14:textId="77777777" w:rsidR="00B20318" w:rsidRPr="00491FCA" w:rsidRDefault="00B20318" w:rsidP="00B2031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7F69AFBB" w14:textId="77777777" w:rsidR="00B20318" w:rsidRPr="00491FCA" w:rsidRDefault="00B20318" w:rsidP="00303D03">
      <w:pPr>
        <w:spacing w:before="60" w:after="60"/>
        <w:ind w:right="-720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1487A0EE" w14:textId="74C37E8D" w:rsidR="004C629C" w:rsidRPr="004C629C" w:rsidRDefault="004C629C" w:rsidP="004C629C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629C">
        <w:rPr>
          <w:b/>
          <w:bCs/>
          <w:sz w:val="24"/>
          <w:szCs w:val="24"/>
          <w:lang w:val="fr"/>
        </w:rPr>
        <w:t>Prix de</w:t>
      </w:r>
      <w:r w:rsidR="00AC35B7">
        <w:rPr>
          <w:b/>
          <w:bCs/>
          <w:sz w:val="24"/>
          <w:szCs w:val="24"/>
          <w:lang w:val="fr"/>
        </w:rPr>
        <w:t xml:space="preserve">s </w:t>
      </w:r>
      <w:r w:rsidR="0094580A">
        <w:rPr>
          <w:b/>
          <w:bCs/>
          <w:sz w:val="24"/>
          <w:szCs w:val="24"/>
          <w:lang w:val="fr"/>
        </w:rPr>
        <w:t>offres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1271"/>
        <w:gridCol w:w="1296"/>
        <w:gridCol w:w="1853"/>
        <w:gridCol w:w="2043"/>
        <w:gridCol w:w="1433"/>
        <w:gridCol w:w="1669"/>
      </w:tblGrid>
      <w:tr w:rsidR="004C629C" w:rsidRPr="004C629C" w14:paraId="07448A70" w14:textId="77777777" w:rsidTr="00686552">
        <w:tc>
          <w:tcPr>
            <w:tcW w:w="1290" w:type="dxa"/>
          </w:tcPr>
          <w:p w14:paraId="32359803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Lot/Article</w:t>
            </w:r>
          </w:p>
        </w:tc>
        <w:tc>
          <w:tcPr>
            <w:tcW w:w="1410" w:type="dxa"/>
          </w:tcPr>
          <w:p w14:paraId="4D1584DA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lang w:val="fr"/>
              </w:rPr>
              <w:t>Rang</w:t>
            </w:r>
          </w:p>
        </w:tc>
        <w:tc>
          <w:tcPr>
            <w:tcW w:w="1885" w:type="dxa"/>
          </w:tcPr>
          <w:p w14:paraId="4D969043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lang w:val="fr"/>
              </w:rPr>
              <w:t>Nom du soumissionnaire</w:t>
            </w:r>
          </w:p>
        </w:tc>
        <w:tc>
          <w:tcPr>
            <w:tcW w:w="1670" w:type="dxa"/>
          </w:tcPr>
          <w:p w14:paraId="242937DA" w14:textId="77777777" w:rsidR="004C629C" w:rsidRPr="00491FCA" w:rsidRDefault="004C629C" w:rsidP="004C629C">
            <w:pPr>
              <w:spacing w:before="120" w:after="120"/>
              <w:rPr>
                <w:rFonts w:ascii="Times New Roman" w:hAnsi="Times New Roman" w:cs="Times New Roman"/>
                <w:lang w:val="fr-FR"/>
              </w:rPr>
            </w:pPr>
            <w:r w:rsidRPr="004C629C">
              <w:rPr>
                <w:lang w:val="fr"/>
              </w:rPr>
              <w:t>Numéro de taxe/d’identification du soumissionnaire</w:t>
            </w:r>
          </w:p>
        </w:tc>
        <w:tc>
          <w:tcPr>
            <w:tcW w:w="1549" w:type="dxa"/>
          </w:tcPr>
          <w:p w14:paraId="5C50740B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lang w:val="fr"/>
              </w:rPr>
              <w:t>Prix offert:</w:t>
            </w:r>
          </w:p>
        </w:tc>
        <w:tc>
          <w:tcPr>
            <w:tcW w:w="1761" w:type="dxa"/>
          </w:tcPr>
          <w:p w14:paraId="1580BFA3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lang w:val="fr"/>
              </w:rPr>
              <w:t>Document présenté le :</w:t>
            </w:r>
          </w:p>
        </w:tc>
      </w:tr>
      <w:tr w:rsidR="004C629C" w:rsidRPr="004C629C" w14:paraId="348E0896" w14:textId="77777777" w:rsidTr="00686552">
        <w:tc>
          <w:tcPr>
            <w:tcW w:w="1290" w:type="dxa"/>
          </w:tcPr>
          <w:p w14:paraId="6B7FA355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AA9DA02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11D4863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B6EA048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3E07CB57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C109E19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9C" w:rsidRPr="004C629C" w14:paraId="1029EDCB" w14:textId="77777777" w:rsidTr="00686552">
        <w:tc>
          <w:tcPr>
            <w:tcW w:w="1290" w:type="dxa"/>
          </w:tcPr>
          <w:p w14:paraId="47EC44B9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E154C11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214005E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45EE7F8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77F5FC6B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2E1814B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9C" w:rsidRPr="004C629C" w14:paraId="0F8F3FAC" w14:textId="77777777" w:rsidTr="00686552">
        <w:tc>
          <w:tcPr>
            <w:tcW w:w="1290" w:type="dxa"/>
          </w:tcPr>
          <w:p w14:paraId="33944C87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B48B155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EC7DF00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4C2C3AA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5ED9213B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ADCB16B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A6F3F" w14:textId="77777777" w:rsidR="00747168" w:rsidRDefault="00747168" w:rsidP="00747168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14:paraId="2ADA7B7C" w14:textId="398B9050" w:rsidR="00686552" w:rsidRPr="00491FCA" w:rsidRDefault="00747168" w:rsidP="00747168">
      <w:pPr>
        <w:spacing w:before="60" w:after="6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47168">
        <w:rPr>
          <w:b/>
          <w:sz w:val="24"/>
          <w:szCs w:val="24"/>
          <w:highlight w:val="yellow"/>
          <w:lang w:val="fr"/>
        </w:rPr>
        <w:t xml:space="preserve">Comme aucune soumission n’a été reçue, la présente demande de </w:t>
      </w:r>
      <w:r w:rsidR="00C20BC8">
        <w:rPr>
          <w:b/>
          <w:sz w:val="24"/>
          <w:szCs w:val="24"/>
          <w:highlight w:val="yellow"/>
          <w:lang w:val="fr"/>
        </w:rPr>
        <w:t>cotation</w:t>
      </w:r>
      <w:r w:rsidRPr="00747168">
        <w:rPr>
          <w:b/>
          <w:sz w:val="24"/>
          <w:szCs w:val="24"/>
          <w:highlight w:val="yellow"/>
          <w:lang w:val="fr"/>
        </w:rPr>
        <w:t xml:space="preserve"> est déclarée nulle le (insérer la date) par (insérer le nom du représentant).</w:t>
      </w:r>
      <w:r w:rsidR="00686552" w:rsidRPr="00686552">
        <w:rPr>
          <w:b/>
          <w:sz w:val="24"/>
          <w:szCs w:val="24"/>
          <w:lang w:val="fr"/>
        </w:rPr>
        <w:tab/>
      </w:r>
      <w:r w:rsidR="00686552" w:rsidRPr="00686552">
        <w:rPr>
          <w:b/>
          <w:sz w:val="24"/>
          <w:szCs w:val="24"/>
          <w:lang w:val="fr"/>
        </w:rPr>
        <w:tab/>
      </w:r>
    </w:p>
    <w:p w14:paraId="1AC01559" w14:textId="77777777" w:rsidR="00303D03" w:rsidRPr="00491FCA" w:rsidRDefault="00303D03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5FFADE1" w14:textId="7F15B5C7" w:rsidR="004C629C" w:rsidRPr="004C629C" w:rsidRDefault="004C629C" w:rsidP="004C629C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629C">
        <w:rPr>
          <w:b/>
          <w:bCs/>
          <w:sz w:val="24"/>
          <w:szCs w:val="24"/>
          <w:lang w:val="fr"/>
        </w:rPr>
        <w:lastRenderedPageBreak/>
        <w:t xml:space="preserve">Évaluation des </w:t>
      </w:r>
      <w:r w:rsidR="00EF119F">
        <w:rPr>
          <w:b/>
          <w:bCs/>
          <w:sz w:val="24"/>
          <w:szCs w:val="24"/>
          <w:lang w:val="fr"/>
        </w:rPr>
        <w:t>offres</w:t>
      </w: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1241"/>
        <w:gridCol w:w="1262"/>
        <w:gridCol w:w="1893"/>
        <w:gridCol w:w="2043"/>
        <w:gridCol w:w="1498"/>
        <w:gridCol w:w="1703"/>
      </w:tblGrid>
      <w:tr w:rsidR="004C629C" w:rsidRPr="004C629C" w14:paraId="61A4A32D" w14:textId="77777777" w:rsidTr="00686552">
        <w:tc>
          <w:tcPr>
            <w:tcW w:w="1258" w:type="dxa"/>
          </w:tcPr>
          <w:p w14:paraId="4CBE7391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Lot/Article</w:t>
            </w:r>
          </w:p>
        </w:tc>
        <w:tc>
          <w:tcPr>
            <w:tcW w:w="1388" w:type="dxa"/>
          </w:tcPr>
          <w:p w14:paraId="416471EB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lang w:val="fr"/>
              </w:rPr>
              <w:t>Rang</w:t>
            </w:r>
          </w:p>
        </w:tc>
        <w:tc>
          <w:tcPr>
            <w:tcW w:w="1939" w:type="dxa"/>
          </w:tcPr>
          <w:p w14:paraId="457321F5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lang w:val="fr"/>
              </w:rPr>
              <w:t>Nom du soumissionnaire</w:t>
            </w:r>
          </w:p>
        </w:tc>
        <w:tc>
          <w:tcPr>
            <w:tcW w:w="1649" w:type="dxa"/>
          </w:tcPr>
          <w:p w14:paraId="6CEA88D2" w14:textId="77777777" w:rsidR="004C629C" w:rsidRPr="00491FCA" w:rsidRDefault="004C629C" w:rsidP="004C629C">
            <w:pPr>
              <w:spacing w:before="120" w:after="120"/>
              <w:rPr>
                <w:rFonts w:ascii="Times New Roman" w:hAnsi="Times New Roman" w:cs="Times New Roman"/>
                <w:lang w:val="fr-FR"/>
              </w:rPr>
            </w:pPr>
            <w:r w:rsidRPr="004C629C">
              <w:rPr>
                <w:lang w:val="fr"/>
              </w:rPr>
              <w:t>Numéro de taxe/d’identification du soumissionnaire</w:t>
            </w:r>
          </w:p>
        </w:tc>
        <w:tc>
          <w:tcPr>
            <w:tcW w:w="1615" w:type="dxa"/>
          </w:tcPr>
          <w:p w14:paraId="7C8FD1CD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lang w:val="fr"/>
              </w:rPr>
              <w:t>Accepté (O/N) :</w:t>
            </w:r>
          </w:p>
        </w:tc>
        <w:tc>
          <w:tcPr>
            <w:tcW w:w="1791" w:type="dxa"/>
          </w:tcPr>
          <w:p w14:paraId="3470ACDE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lang w:val="fr"/>
              </w:rPr>
              <w:t>Justification du rejet :</w:t>
            </w:r>
          </w:p>
        </w:tc>
      </w:tr>
      <w:tr w:rsidR="004C629C" w:rsidRPr="004C629C" w14:paraId="6EB7C7BD" w14:textId="77777777" w:rsidTr="00686552">
        <w:tc>
          <w:tcPr>
            <w:tcW w:w="1258" w:type="dxa"/>
          </w:tcPr>
          <w:p w14:paraId="0414F016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24B1D56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06B13F91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8E0508D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07F17E0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6C3C05F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9C" w:rsidRPr="004C629C" w14:paraId="5EC7FADC" w14:textId="77777777" w:rsidTr="00686552">
        <w:tc>
          <w:tcPr>
            <w:tcW w:w="1258" w:type="dxa"/>
          </w:tcPr>
          <w:p w14:paraId="1B768597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CEFA2EF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004A83B2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5AAE11C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78AD7C6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4849EAC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9C" w:rsidRPr="004C629C" w14:paraId="726DF5FA" w14:textId="77777777" w:rsidTr="00686552">
        <w:tc>
          <w:tcPr>
            <w:tcW w:w="1258" w:type="dxa"/>
          </w:tcPr>
          <w:p w14:paraId="38EFA39D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C6481C5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16D34433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1EC2601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B7AC729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0373EB8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826F8D" w14:textId="77777777" w:rsidR="00747168" w:rsidRDefault="00747168" w:rsidP="004C629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FE7E9D" w14:textId="77777777" w:rsidR="00686552" w:rsidRPr="00491FCA" w:rsidRDefault="00747168" w:rsidP="004C629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47168">
        <w:rPr>
          <w:b/>
          <w:sz w:val="24"/>
          <w:szCs w:val="24"/>
          <w:highlight w:val="yellow"/>
          <w:lang w:val="fr"/>
        </w:rPr>
        <w:t>Comme aucune soumission n’a été acceptée, cette demande de devis est déclarée nulle le (insérer la date) par (insérer le nom du représentant).</w:t>
      </w:r>
    </w:p>
    <w:p w14:paraId="434C39C2" w14:textId="77777777" w:rsidR="00747168" w:rsidRPr="00491FCA" w:rsidRDefault="00747168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E509075" w14:textId="77777777" w:rsidR="004C629C" w:rsidRPr="004C629C" w:rsidRDefault="00B20318" w:rsidP="004C629C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"/>
        </w:rPr>
        <w:t>Contrats attribué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1295"/>
        <w:gridCol w:w="1672"/>
        <w:gridCol w:w="2043"/>
        <w:gridCol w:w="1477"/>
        <w:gridCol w:w="1624"/>
      </w:tblGrid>
      <w:tr w:rsidR="004C629C" w:rsidRPr="004C629C" w14:paraId="245ABCA2" w14:textId="77777777" w:rsidTr="00E26C39">
        <w:tc>
          <w:tcPr>
            <w:tcW w:w="1258" w:type="dxa"/>
          </w:tcPr>
          <w:p w14:paraId="53C2AF32" w14:textId="77777777" w:rsidR="004C629C" w:rsidRPr="004C629C" w:rsidRDefault="004C629C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Lot/Article</w:t>
            </w:r>
          </w:p>
        </w:tc>
        <w:tc>
          <w:tcPr>
            <w:tcW w:w="1388" w:type="dxa"/>
          </w:tcPr>
          <w:p w14:paraId="6EC7F112" w14:textId="77777777" w:rsidR="004C629C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Numéro de contrat</w:t>
            </w:r>
          </w:p>
        </w:tc>
        <w:tc>
          <w:tcPr>
            <w:tcW w:w="1649" w:type="dxa"/>
          </w:tcPr>
          <w:p w14:paraId="07782C90" w14:textId="77777777" w:rsidR="004C629C" w:rsidRPr="004C629C" w:rsidRDefault="004C629C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lang w:val="fr"/>
              </w:rPr>
              <w:t>Nom du soumissionnaire</w:t>
            </w:r>
          </w:p>
        </w:tc>
        <w:tc>
          <w:tcPr>
            <w:tcW w:w="1649" w:type="dxa"/>
          </w:tcPr>
          <w:p w14:paraId="28524EE1" w14:textId="77777777" w:rsidR="004C629C" w:rsidRPr="00491FCA" w:rsidRDefault="004C629C" w:rsidP="00E26C39">
            <w:pPr>
              <w:spacing w:before="120" w:after="120"/>
              <w:rPr>
                <w:rFonts w:ascii="Times New Roman" w:hAnsi="Times New Roman" w:cs="Times New Roman"/>
                <w:lang w:val="fr-FR"/>
              </w:rPr>
            </w:pPr>
            <w:r w:rsidRPr="004C629C">
              <w:rPr>
                <w:lang w:val="fr"/>
              </w:rPr>
              <w:t>Numéro de taxe/d’identification du soumissionnaire</w:t>
            </w:r>
          </w:p>
        </w:tc>
        <w:tc>
          <w:tcPr>
            <w:tcW w:w="1615" w:type="dxa"/>
          </w:tcPr>
          <w:p w14:paraId="78A8DAE9" w14:textId="77777777" w:rsidR="004C629C" w:rsidRPr="004C629C" w:rsidRDefault="004C629C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Décerné le :</w:t>
            </w:r>
          </w:p>
        </w:tc>
        <w:tc>
          <w:tcPr>
            <w:tcW w:w="1791" w:type="dxa"/>
          </w:tcPr>
          <w:p w14:paraId="00E3204C" w14:textId="77777777" w:rsidR="004C629C" w:rsidRPr="004C629C" w:rsidRDefault="004C629C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Montant de la bourse :</w:t>
            </w:r>
          </w:p>
        </w:tc>
      </w:tr>
      <w:tr w:rsidR="004C629C" w:rsidRPr="004C629C" w14:paraId="040A8259" w14:textId="77777777" w:rsidTr="00E26C39">
        <w:tc>
          <w:tcPr>
            <w:tcW w:w="1258" w:type="dxa"/>
          </w:tcPr>
          <w:p w14:paraId="48034F18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1FE328F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FE66A38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585D11E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9B43F86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2F5A010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18" w:rsidRPr="004C629C" w14:paraId="36284E81" w14:textId="77777777" w:rsidTr="00E26C39">
        <w:tc>
          <w:tcPr>
            <w:tcW w:w="1258" w:type="dxa"/>
          </w:tcPr>
          <w:p w14:paraId="22373F77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C8A755F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6C59FBF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68E1AE3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4AA284C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ED89711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18" w:rsidRPr="004C629C" w14:paraId="1299BEC9" w14:textId="77777777" w:rsidTr="00E26C39">
        <w:tc>
          <w:tcPr>
            <w:tcW w:w="1258" w:type="dxa"/>
          </w:tcPr>
          <w:p w14:paraId="435870D9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2EE0156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FB6052C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4F16D62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CFE20F2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C429D50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38EBC1" w14:textId="77777777" w:rsidR="004C629C" w:rsidRDefault="004C629C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5B91093" w14:textId="77777777" w:rsidR="00B20318" w:rsidRPr="00B20318" w:rsidRDefault="006B45D4" w:rsidP="00B20318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"/>
        </w:rPr>
        <w:t>Contre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307"/>
        <w:gridCol w:w="1672"/>
        <w:gridCol w:w="2043"/>
        <w:gridCol w:w="1444"/>
        <w:gridCol w:w="1644"/>
      </w:tblGrid>
      <w:tr w:rsidR="00B20318" w:rsidRPr="004C629C" w14:paraId="2026303B" w14:textId="77777777" w:rsidTr="00E26C39">
        <w:tc>
          <w:tcPr>
            <w:tcW w:w="1258" w:type="dxa"/>
          </w:tcPr>
          <w:p w14:paraId="17BD997E" w14:textId="77777777" w:rsidR="00B20318" w:rsidRPr="004C629C" w:rsidRDefault="00B20318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Lot/Article</w:t>
            </w:r>
          </w:p>
        </w:tc>
        <w:tc>
          <w:tcPr>
            <w:tcW w:w="1388" w:type="dxa"/>
          </w:tcPr>
          <w:p w14:paraId="5FB63231" w14:textId="77777777" w:rsidR="00B20318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Numéro de contrat</w:t>
            </w:r>
          </w:p>
        </w:tc>
        <w:tc>
          <w:tcPr>
            <w:tcW w:w="1649" w:type="dxa"/>
          </w:tcPr>
          <w:p w14:paraId="6BB05D36" w14:textId="77777777" w:rsidR="00B20318" w:rsidRPr="004C629C" w:rsidRDefault="00B20318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lang w:val="fr"/>
              </w:rPr>
              <w:t>Nom du soumissionnaire</w:t>
            </w:r>
          </w:p>
        </w:tc>
        <w:tc>
          <w:tcPr>
            <w:tcW w:w="1649" w:type="dxa"/>
          </w:tcPr>
          <w:p w14:paraId="67F4D188" w14:textId="77777777" w:rsidR="00B20318" w:rsidRPr="00491FCA" w:rsidRDefault="00B20318" w:rsidP="00E26C39">
            <w:pPr>
              <w:spacing w:before="120" w:after="120"/>
              <w:rPr>
                <w:rFonts w:ascii="Times New Roman" w:hAnsi="Times New Roman" w:cs="Times New Roman"/>
                <w:lang w:val="fr-FR"/>
              </w:rPr>
            </w:pPr>
            <w:r w:rsidRPr="004C629C">
              <w:rPr>
                <w:lang w:val="fr"/>
              </w:rPr>
              <w:t>Numéro de taxe/d’identification du soumissionnaire</w:t>
            </w:r>
          </w:p>
        </w:tc>
        <w:tc>
          <w:tcPr>
            <w:tcW w:w="1615" w:type="dxa"/>
          </w:tcPr>
          <w:p w14:paraId="3617446B" w14:textId="77777777" w:rsidR="00B20318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Signé</w:t>
            </w:r>
            <w:r w:rsidR="00B20318">
              <w:rPr>
                <w:lang w:val="fr"/>
              </w:rPr>
              <w:t xml:space="preserve"> le :</w:t>
            </w:r>
          </w:p>
        </w:tc>
        <w:tc>
          <w:tcPr>
            <w:tcW w:w="1791" w:type="dxa"/>
          </w:tcPr>
          <w:p w14:paraId="35A899EF" w14:textId="77777777" w:rsidR="00B20318" w:rsidRPr="004C629C" w:rsidRDefault="00B20318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Montant de la bourse :</w:t>
            </w:r>
          </w:p>
        </w:tc>
      </w:tr>
      <w:tr w:rsidR="00B20318" w:rsidRPr="004C629C" w14:paraId="79BC8D8F" w14:textId="77777777" w:rsidTr="00E26C39">
        <w:tc>
          <w:tcPr>
            <w:tcW w:w="1258" w:type="dxa"/>
          </w:tcPr>
          <w:p w14:paraId="74150911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609D5DF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25EC03A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8014059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30E508D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735103B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18" w:rsidRPr="004C629C" w14:paraId="7069193D" w14:textId="77777777" w:rsidTr="00E26C39">
        <w:tc>
          <w:tcPr>
            <w:tcW w:w="1258" w:type="dxa"/>
          </w:tcPr>
          <w:p w14:paraId="518F96E4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C9C910F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D7592F6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293CF24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B7E87F3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0323006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18" w:rsidRPr="004C629C" w14:paraId="4611D601" w14:textId="77777777" w:rsidTr="00E26C39">
        <w:tc>
          <w:tcPr>
            <w:tcW w:w="1258" w:type="dxa"/>
          </w:tcPr>
          <w:p w14:paraId="0AFA28CF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9FC3330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1B4495CD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1339963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390427C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0534884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4BCD7D" w14:textId="77777777" w:rsidR="006B45D4" w:rsidRDefault="006B45D4" w:rsidP="006B45D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7082E" w14:textId="5FB7789B" w:rsidR="00303D03" w:rsidRPr="006B45D4" w:rsidRDefault="00E5654E" w:rsidP="006B45D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"/>
        </w:rPr>
        <w:t>Avenant</w:t>
      </w:r>
      <w:r w:rsidR="006B45D4" w:rsidRPr="006B45D4">
        <w:rPr>
          <w:b/>
          <w:bCs/>
          <w:sz w:val="24"/>
          <w:szCs w:val="24"/>
          <w:lang w:val="fr"/>
        </w:rPr>
        <w:t xml:space="preserve"> – Résiliation du contr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71"/>
        <w:gridCol w:w="1672"/>
        <w:gridCol w:w="2043"/>
        <w:gridCol w:w="1440"/>
        <w:gridCol w:w="1690"/>
      </w:tblGrid>
      <w:tr w:rsidR="006B45D4" w:rsidRPr="004C629C" w14:paraId="31446D5A" w14:textId="77777777" w:rsidTr="00E26C39">
        <w:tc>
          <w:tcPr>
            <w:tcW w:w="1258" w:type="dxa"/>
          </w:tcPr>
          <w:p w14:paraId="66A1A965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Lot/Article</w:t>
            </w:r>
          </w:p>
        </w:tc>
        <w:tc>
          <w:tcPr>
            <w:tcW w:w="1388" w:type="dxa"/>
          </w:tcPr>
          <w:p w14:paraId="62EC7BFA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Numéro de contrat</w:t>
            </w:r>
          </w:p>
        </w:tc>
        <w:tc>
          <w:tcPr>
            <w:tcW w:w="1649" w:type="dxa"/>
          </w:tcPr>
          <w:p w14:paraId="255D226E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lang w:val="fr"/>
              </w:rPr>
              <w:t>Nom du soumissionnaire</w:t>
            </w:r>
          </w:p>
        </w:tc>
        <w:tc>
          <w:tcPr>
            <w:tcW w:w="1649" w:type="dxa"/>
          </w:tcPr>
          <w:p w14:paraId="00FE8C10" w14:textId="77777777" w:rsidR="006B45D4" w:rsidRPr="00491FCA" w:rsidRDefault="006B45D4" w:rsidP="00E26C39">
            <w:pPr>
              <w:spacing w:before="120" w:after="120"/>
              <w:rPr>
                <w:rFonts w:ascii="Times New Roman" w:hAnsi="Times New Roman" w:cs="Times New Roman"/>
                <w:lang w:val="fr-FR"/>
              </w:rPr>
            </w:pPr>
            <w:r w:rsidRPr="004C629C">
              <w:rPr>
                <w:lang w:val="fr"/>
              </w:rPr>
              <w:t>Numéro de taxe/d’identification du soumissionnaire</w:t>
            </w:r>
          </w:p>
        </w:tc>
        <w:tc>
          <w:tcPr>
            <w:tcW w:w="1615" w:type="dxa"/>
          </w:tcPr>
          <w:p w14:paraId="404FFAD5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Terminé le :</w:t>
            </w:r>
          </w:p>
        </w:tc>
        <w:tc>
          <w:tcPr>
            <w:tcW w:w="1791" w:type="dxa"/>
          </w:tcPr>
          <w:p w14:paraId="57569FFC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Justification</w:t>
            </w:r>
            <w:r w:rsidR="00686552" w:rsidRPr="00686552">
              <w:rPr>
                <w:vertAlign w:val="superscript"/>
                <w:lang w:val="fr"/>
              </w:rPr>
              <w:t>1</w:t>
            </w:r>
            <w:r>
              <w:rPr>
                <w:lang w:val="fr"/>
              </w:rPr>
              <w:t>:</w:t>
            </w:r>
          </w:p>
        </w:tc>
      </w:tr>
      <w:tr w:rsidR="006B45D4" w:rsidRPr="004C629C" w14:paraId="44627E39" w14:textId="77777777" w:rsidTr="00E26C39">
        <w:tc>
          <w:tcPr>
            <w:tcW w:w="1258" w:type="dxa"/>
          </w:tcPr>
          <w:p w14:paraId="2923D144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E1FE0B0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7FBA89E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C805F5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3D71B79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E45BCA3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4" w:rsidRPr="004C629C" w14:paraId="11A830D3" w14:textId="77777777" w:rsidTr="00E26C39">
        <w:tc>
          <w:tcPr>
            <w:tcW w:w="1258" w:type="dxa"/>
          </w:tcPr>
          <w:p w14:paraId="119135B7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AC65B44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6A7F280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40F1E8C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313B90C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6AEF98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4" w:rsidRPr="004C629C" w14:paraId="6E4BEADB" w14:textId="77777777" w:rsidTr="00E26C39">
        <w:tc>
          <w:tcPr>
            <w:tcW w:w="1258" w:type="dxa"/>
          </w:tcPr>
          <w:p w14:paraId="7C65D4A2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99B3DB7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39B80D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FAB1032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09948AC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385C7B9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7DCE10" w14:textId="77777777" w:rsidR="00686552" w:rsidRPr="00491FCA" w:rsidRDefault="00686552" w:rsidP="0068655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686552">
        <w:rPr>
          <w:sz w:val="20"/>
          <w:szCs w:val="20"/>
          <w:vertAlign w:val="superscript"/>
          <w:lang w:val="fr"/>
        </w:rPr>
        <w:t xml:space="preserve">1 </w:t>
      </w:r>
      <w:r w:rsidR="006B45D4" w:rsidRPr="00686552">
        <w:rPr>
          <w:sz w:val="20"/>
          <w:szCs w:val="20"/>
          <w:lang w:val="fr"/>
        </w:rPr>
        <w:t>Justification : 1 – Défaut total</w:t>
      </w:r>
      <w:r>
        <w:rPr>
          <w:sz w:val="20"/>
          <w:szCs w:val="20"/>
          <w:lang w:val="fr"/>
        </w:rPr>
        <w:t>;</w:t>
      </w:r>
      <w:r>
        <w:rPr>
          <w:lang w:val="fr"/>
        </w:rPr>
        <w:t xml:space="preserve"> </w:t>
      </w:r>
      <w:r w:rsidRPr="00686552">
        <w:rPr>
          <w:sz w:val="20"/>
          <w:szCs w:val="20"/>
          <w:lang w:val="fr"/>
        </w:rPr>
        <w:t>2 – Défaut partiel.</w:t>
      </w:r>
    </w:p>
    <w:p w14:paraId="02573B6B" w14:textId="77777777" w:rsidR="00686552" w:rsidRPr="00491FCA" w:rsidRDefault="00686552" w:rsidP="0068655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</w:p>
    <w:p w14:paraId="678F383B" w14:textId="4EA18FC4" w:rsidR="006B45D4" w:rsidRPr="00491FCA" w:rsidRDefault="00E5654E" w:rsidP="006B45D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"/>
        </w:rPr>
        <w:t>Avenant</w:t>
      </w:r>
      <w:r w:rsidR="006B45D4" w:rsidRPr="006B45D4">
        <w:rPr>
          <w:b/>
          <w:bCs/>
          <w:sz w:val="24"/>
          <w:szCs w:val="24"/>
          <w:lang w:val="fr"/>
        </w:rPr>
        <w:t xml:space="preserve"> – </w:t>
      </w:r>
      <w:r w:rsidR="006B45D4">
        <w:rPr>
          <w:b/>
          <w:bCs/>
          <w:sz w:val="24"/>
          <w:szCs w:val="24"/>
          <w:lang w:val="fr"/>
        </w:rPr>
        <w:t>Indemnité à la suite de la</w:t>
      </w:r>
      <w:r w:rsidR="006B45D4">
        <w:rPr>
          <w:lang w:val="fr"/>
        </w:rPr>
        <w:t xml:space="preserve"> </w:t>
      </w:r>
      <w:r w:rsidR="006B45D4" w:rsidRPr="006B45D4">
        <w:rPr>
          <w:b/>
          <w:bCs/>
          <w:sz w:val="24"/>
          <w:szCs w:val="24"/>
          <w:lang w:val="fr"/>
        </w:rPr>
        <w:t xml:space="preserve"> résil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1295"/>
        <w:gridCol w:w="1672"/>
        <w:gridCol w:w="2043"/>
        <w:gridCol w:w="1477"/>
        <w:gridCol w:w="1624"/>
      </w:tblGrid>
      <w:tr w:rsidR="006B45D4" w:rsidRPr="004C629C" w14:paraId="35B99DC2" w14:textId="77777777" w:rsidTr="00E26C39">
        <w:tc>
          <w:tcPr>
            <w:tcW w:w="1258" w:type="dxa"/>
          </w:tcPr>
          <w:p w14:paraId="7C6D30C2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lastRenderedPageBreak/>
              <w:t>Lot/Article</w:t>
            </w:r>
          </w:p>
        </w:tc>
        <w:tc>
          <w:tcPr>
            <w:tcW w:w="1388" w:type="dxa"/>
          </w:tcPr>
          <w:p w14:paraId="03F486F4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Numéro de contrat</w:t>
            </w:r>
          </w:p>
        </w:tc>
        <w:tc>
          <w:tcPr>
            <w:tcW w:w="1649" w:type="dxa"/>
          </w:tcPr>
          <w:p w14:paraId="56E9F783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lang w:val="fr"/>
              </w:rPr>
              <w:t>Nom du soumissionnaire</w:t>
            </w:r>
          </w:p>
        </w:tc>
        <w:tc>
          <w:tcPr>
            <w:tcW w:w="1649" w:type="dxa"/>
          </w:tcPr>
          <w:p w14:paraId="68C93142" w14:textId="77777777" w:rsidR="006B45D4" w:rsidRPr="00491FCA" w:rsidRDefault="006B45D4" w:rsidP="00E26C39">
            <w:pPr>
              <w:spacing w:before="120" w:after="120"/>
              <w:rPr>
                <w:rFonts w:ascii="Times New Roman" w:hAnsi="Times New Roman" w:cs="Times New Roman"/>
                <w:lang w:val="fr-FR"/>
              </w:rPr>
            </w:pPr>
            <w:r w:rsidRPr="004C629C">
              <w:rPr>
                <w:lang w:val="fr"/>
              </w:rPr>
              <w:t>Numéro de taxe/d’identification du soumissionnaire</w:t>
            </w:r>
          </w:p>
        </w:tc>
        <w:tc>
          <w:tcPr>
            <w:tcW w:w="1615" w:type="dxa"/>
          </w:tcPr>
          <w:p w14:paraId="0973948F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Décerné le :</w:t>
            </w:r>
          </w:p>
        </w:tc>
        <w:tc>
          <w:tcPr>
            <w:tcW w:w="1791" w:type="dxa"/>
          </w:tcPr>
          <w:p w14:paraId="3216F4C9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Montant de la bourse :</w:t>
            </w:r>
          </w:p>
        </w:tc>
      </w:tr>
      <w:tr w:rsidR="006B45D4" w:rsidRPr="004C629C" w14:paraId="384E0A88" w14:textId="77777777" w:rsidTr="00E26C39">
        <w:tc>
          <w:tcPr>
            <w:tcW w:w="1258" w:type="dxa"/>
          </w:tcPr>
          <w:p w14:paraId="2CE5F40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CD0184D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640EE55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403FABD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7B6DF8E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DAB1B95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4" w:rsidRPr="004C629C" w14:paraId="4F7BB8D5" w14:textId="77777777" w:rsidTr="00E26C39">
        <w:tc>
          <w:tcPr>
            <w:tcW w:w="1258" w:type="dxa"/>
          </w:tcPr>
          <w:p w14:paraId="24F6D05C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BA421CE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2B1A125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37FE2F5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C3294AA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B7E186C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4" w:rsidRPr="004C629C" w14:paraId="636F936C" w14:textId="77777777" w:rsidTr="00E26C39">
        <w:tc>
          <w:tcPr>
            <w:tcW w:w="1258" w:type="dxa"/>
          </w:tcPr>
          <w:p w14:paraId="586E95CD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575ABD2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E4D62A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9CF099E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6B0E7E3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BBCC21D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777B9D" w14:textId="77777777" w:rsidR="006B45D4" w:rsidRDefault="006B45D4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4CE06A8" w14:textId="5B528039" w:rsidR="006B45D4" w:rsidRPr="00491FCA" w:rsidRDefault="00471EC7" w:rsidP="004C629C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"/>
        </w:rPr>
        <w:t>Avenant</w:t>
      </w:r>
      <w:r w:rsidR="006B45D4" w:rsidRPr="006B45D4">
        <w:rPr>
          <w:b/>
          <w:bCs/>
          <w:sz w:val="24"/>
          <w:szCs w:val="24"/>
          <w:lang w:val="fr"/>
        </w:rPr>
        <w:t xml:space="preserve"> – Contresignature à la suite de la résil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307"/>
        <w:gridCol w:w="1672"/>
        <w:gridCol w:w="2043"/>
        <w:gridCol w:w="1444"/>
        <w:gridCol w:w="1644"/>
      </w:tblGrid>
      <w:tr w:rsidR="006B45D4" w:rsidRPr="004C629C" w14:paraId="7535853C" w14:textId="77777777" w:rsidTr="00E26C39">
        <w:tc>
          <w:tcPr>
            <w:tcW w:w="1258" w:type="dxa"/>
          </w:tcPr>
          <w:p w14:paraId="4EE245F4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Lot/Article</w:t>
            </w:r>
          </w:p>
        </w:tc>
        <w:tc>
          <w:tcPr>
            <w:tcW w:w="1388" w:type="dxa"/>
          </w:tcPr>
          <w:p w14:paraId="59A28332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Numéro de contrat</w:t>
            </w:r>
          </w:p>
        </w:tc>
        <w:tc>
          <w:tcPr>
            <w:tcW w:w="1649" w:type="dxa"/>
          </w:tcPr>
          <w:p w14:paraId="4A900209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lang w:val="fr"/>
              </w:rPr>
              <w:t>Nom du soumissionnaire</w:t>
            </w:r>
          </w:p>
        </w:tc>
        <w:tc>
          <w:tcPr>
            <w:tcW w:w="1649" w:type="dxa"/>
          </w:tcPr>
          <w:p w14:paraId="11AAEA31" w14:textId="77777777" w:rsidR="006B45D4" w:rsidRPr="00491FCA" w:rsidRDefault="006B45D4" w:rsidP="00E26C39">
            <w:pPr>
              <w:spacing w:before="120" w:after="120"/>
              <w:rPr>
                <w:rFonts w:ascii="Times New Roman" w:hAnsi="Times New Roman" w:cs="Times New Roman"/>
                <w:lang w:val="fr-FR"/>
              </w:rPr>
            </w:pPr>
            <w:r w:rsidRPr="004C629C">
              <w:rPr>
                <w:lang w:val="fr"/>
              </w:rPr>
              <w:t>Numéro de taxe/d’identification du soumissionnaire</w:t>
            </w:r>
          </w:p>
        </w:tc>
        <w:tc>
          <w:tcPr>
            <w:tcW w:w="1615" w:type="dxa"/>
          </w:tcPr>
          <w:p w14:paraId="64E701E3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Signé le :</w:t>
            </w:r>
          </w:p>
        </w:tc>
        <w:tc>
          <w:tcPr>
            <w:tcW w:w="1791" w:type="dxa"/>
          </w:tcPr>
          <w:p w14:paraId="0D404220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Montant de la bourse :</w:t>
            </w:r>
          </w:p>
        </w:tc>
      </w:tr>
      <w:tr w:rsidR="006B45D4" w:rsidRPr="004C629C" w14:paraId="3536307D" w14:textId="77777777" w:rsidTr="00E26C39">
        <w:tc>
          <w:tcPr>
            <w:tcW w:w="1258" w:type="dxa"/>
          </w:tcPr>
          <w:p w14:paraId="2145572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C2DD692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58DA9F6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6BDECDA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F3440A8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2A16896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4" w:rsidRPr="004C629C" w14:paraId="7AE8D214" w14:textId="77777777" w:rsidTr="00E26C39">
        <w:tc>
          <w:tcPr>
            <w:tcW w:w="1258" w:type="dxa"/>
          </w:tcPr>
          <w:p w14:paraId="7AEEF7C2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CA3D133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39D77F4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B0FB117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409BD76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4B62652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4" w:rsidRPr="004C629C" w14:paraId="44735D1B" w14:textId="77777777" w:rsidTr="00E26C39">
        <w:tc>
          <w:tcPr>
            <w:tcW w:w="1258" w:type="dxa"/>
          </w:tcPr>
          <w:p w14:paraId="50D0559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370FD63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0B5B641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61D95AF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8042BA6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30B52C6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7B339" w14:textId="77777777" w:rsidR="006B45D4" w:rsidRDefault="006B45D4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334017" w14:textId="77777777" w:rsidR="006B45D4" w:rsidRPr="006B45D4" w:rsidRDefault="006B45D4" w:rsidP="006B45D4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45D4">
        <w:rPr>
          <w:b/>
          <w:bCs/>
          <w:sz w:val="24"/>
          <w:szCs w:val="24"/>
          <w:lang w:val="fr"/>
        </w:rPr>
        <w:t>Achèvement du contr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290"/>
        <w:gridCol w:w="1672"/>
        <w:gridCol w:w="2043"/>
        <w:gridCol w:w="1495"/>
        <w:gridCol w:w="1613"/>
      </w:tblGrid>
      <w:tr w:rsidR="006B45D4" w:rsidRPr="004C629C" w14:paraId="0D1AD662" w14:textId="77777777" w:rsidTr="00E26C39">
        <w:tc>
          <w:tcPr>
            <w:tcW w:w="1258" w:type="dxa"/>
          </w:tcPr>
          <w:p w14:paraId="092E768B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Lot/Article</w:t>
            </w:r>
          </w:p>
        </w:tc>
        <w:tc>
          <w:tcPr>
            <w:tcW w:w="1388" w:type="dxa"/>
          </w:tcPr>
          <w:p w14:paraId="56867136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Numéro de contrat</w:t>
            </w:r>
          </w:p>
        </w:tc>
        <w:tc>
          <w:tcPr>
            <w:tcW w:w="1649" w:type="dxa"/>
          </w:tcPr>
          <w:p w14:paraId="7EB1FFBA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lang w:val="fr"/>
              </w:rPr>
              <w:t>Nom du soumissionnaire</w:t>
            </w:r>
          </w:p>
        </w:tc>
        <w:tc>
          <w:tcPr>
            <w:tcW w:w="1649" w:type="dxa"/>
          </w:tcPr>
          <w:p w14:paraId="0DAC7DFB" w14:textId="77777777" w:rsidR="006B45D4" w:rsidRPr="00491FCA" w:rsidRDefault="006B45D4" w:rsidP="00E26C39">
            <w:pPr>
              <w:spacing w:before="120" w:after="120"/>
              <w:rPr>
                <w:rFonts w:ascii="Times New Roman" w:hAnsi="Times New Roman" w:cs="Times New Roman"/>
                <w:lang w:val="fr-FR"/>
              </w:rPr>
            </w:pPr>
            <w:r w:rsidRPr="004C629C">
              <w:rPr>
                <w:lang w:val="fr"/>
              </w:rPr>
              <w:t>Numéro de taxe/d’identification du soumissionnaire</w:t>
            </w:r>
          </w:p>
        </w:tc>
        <w:tc>
          <w:tcPr>
            <w:tcW w:w="1615" w:type="dxa"/>
          </w:tcPr>
          <w:p w14:paraId="2D69BFF4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Complété le :</w:t>
            </w:r>
          </w:p>
        </w:tc>
        <w:tc>
          <w:tcPr>
            <w:tcW w:w="1791" w:type="dxa"/>
          </w:tcPr>
          <w:p w14:paraId="4CF5CF34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lang w:val="fr"/>
              </w:rPr>
              <w:t>Montant de la bourse :</w:t>
            </w:r>
          </w:p>
        </w:tc>
      </w:tr>
      <w:tr w:rsidR="006B45D4" w:rsidRPr="004C629C" w14:paraId="3F1C6C21" w14:textId="77777777" w:rsidTr="00E26C39">
        <w:tc>
          <w:tcPr>
            <w:tcW w:w="1258" w:type="dxa"/>
          </w:tcPr>
          <w:p w14:paraId="599F34EF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BBE8BAA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800E69A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59B86BA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A8C4CCF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36B86BA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4" w:rsidRPr="004C629C" w14:paraId="49899E2D" w14:textId="77777777" w:rsidTr="00E26C39">
        <w:tc>
          <w:tcPr>
            <w:tcW w:w="1258" w:type="dxa"/>
          </w:tcPr>
          <w:p w14:paraId="406D10A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325526E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9D8056D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F54FAA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A214451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946BB3C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4" w:rsidRPr="004C629C" w14:paraId="7DF9034C" w14:textId="77777777" w:rsidTr="00E26C39">
        <w:tc>
          <w:tcPr>
            <w:tcW w:w="1258" w:type="dxa"/>
          </w:tcPr>
          <w:p w14:paraId="3F85F2B9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0BD7CE6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06D474A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B54C385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DDD6C6E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2958AC2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007E1C" w14:textId="77777777" w:rsidR="006B45D4" w:rsidRPr="004C629C" w:rsidRDefault="006B45D4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EF2C99F" w14:textId="794D5BC4" w:rsidR="00303D03" w:rsidRPr="004C629C" w:rsidRDefault="00303D03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303D03" w:rsidRPr="004C6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9AD71" w14:textId="77777777" w:rsidR="00C048E8" w:rsidRDefault="00C048E8" w:rsidP="00747168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38481A09" w14:textId="77777777" w:rsidR="00C048E8" w:rsidRDefault="00C048E8" w:rsidP="00747168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C3793" w14:textId="77777777" w:rsidR="00C048E8" w:rsidRDefault="00C048E8" w:rsidP="00747168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44F5F9A7" w14:textId="77777777" w:rsidR="00C048E8" w:rsidRDefault="00C048E8" w:rsidP="00747168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E320C"/>
    <w:multiLevelType w:val="hybridMultilevel"/>
    <w:tmpl w:val="24F09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387"/>
    <w:multiLevelType w:val="hybridMultilevel"/>
    <w:tmpl w:val="4B90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03"/>
    <w:rsid w:val="00303D03"/>
    <w:rsid w:val="003D3CEE"/>
    <w:rsid w:val="00471EC7"/>
    <w:rsid w:val="00491FCA"/>
    <w:rsid w:val="004C629C"/>
    <w:rsid w:val="0059719C"/>
    <w:rsid w:val="006167DB"/>
    <w:rsid w:val="00663822"/>
    <w:rsid w:val="00686552"/>
    <w:rsid w:val="006B45D4"/>
    <w:rsid w:val="00747168"/>
    <w:rsid w:val="00911B57"/>
    <w:rsid w:val="0094580A"/>
    <w:rsid w:val="009873AC"/>
    <w:rsid w:val="00AC35B7"/>
    <w:rsid w:val="00B20318"/>
    <w:rsid w:val="00B83740"/>
    <w:rsid w:val="00C048E8"/>
    <w:rsid w:val="00C1558E"/>
    <w:rsid w:val="00C20BC8"/>
    <w:rsid w:val="00E26F38"/>
    <w:rsid w:val="00E5654E"/>
    <w:rsid w:val="00EF119F"/>
    <w:rsid w:val="00FA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63FCC"/>
  <w15:chartTrackingRefBased/>
  <w15:docId w15:val="{B102E326-6BD2-4E8C-A330-B87C20C1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3D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303D03"/>
    <w:rPr>
      <w:rFonts w:ascii="Times New Roman" w:eastAsia="Times New Roman" w:hAnsi="Times New Roman" w:cs="Times New Roman"/>
      <w:b/>
      <w:sz w:val="48"/>
      <w:szCs w:val="24"/>
    </w:rPr>
  </w:style>
  <w:style w:type="character" w:styleId="CommentReference">
    <w:name w:val="annotation reference"/>
    <w:basedOn w:val="DefaultParagraphFont"/>
    <w:uiPriority w:val="99"/>
    <w:rsid w:val="00303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3D0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D03"/>
    <w:rPr>
      <w:rFonts w:ascii="Times New Roman" w:eastAsia="Times New Roman" w:hAnsi="Times New Roman" w:cs="Times New Roman"/>
      <w:sz w:val="20"/>
      <w:szCs w:val="24"/>
    </w:rPr>
  </w:style>
  <w:style w:type="paragraph" w:customStyle="1" w:styleId="RFQHeading01">
    <w:name w:val="RFQ Heading 01"/>
    <w:basedOn w:val="Normal"/>
    <w:link w:val="RFQHeading01Char"/>
    <w:qFormat/>
    <w:rsid w:val="00303D03"/>
    <w:pPr>
      <w:suppressAutoHyphens/>
      <w:spacing w:after="120" w:line="240" w:lineRule="auto"/>
      <w:jc w:val="center"/>
    </w:pPr>
    <w:rPr>
      <w:rFonts w:ascii="Times New Roman Bold" w:eastAsia="Times New Roman" w:hAnsi="Times New Roman Bold" w:cs="Times New Roman"/>
      <w:kern w:val="28"/>
      <w:sz w:val="40"/>
      <w:szCs w:val="40"/>
      <w:lang w:val="en-GB"/>
    </w:rPr>
  </w:style>
  <w:style w:type="character" w:customStyle="1" w:styleId="RFQHeading01Char">
    <w:name w:val="RFQ Heading 01 Char"/>
    <w:basedOn w:val="DefaultParagraphFont"/>
    <w:link w:val="RFQHeading01"/>
    <w:rsid w:val="00303D03"/>
    <w:rPr>
      <w:rFonts w:ascii="Times New Roman Bold" w:eastAsia="Times New Roman" w:hAnsi="Times New Roman Bold" w:cs="Times New Roman"/>
      <w:kern w:val="28"/>
      <w:sz w:val="40"/>
      <w:szCs w:val="4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D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2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1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3" ma:contentTypeDescription="Create a new document." ma:contentTypeScope="" ma:versionID="3da6021558f38de91280f148fe87a527">
  <xsd:schema xmlns:xsd="http://www.w3.org/2001/XMLSchema" xmlns:xs="http://www.w3.org/2001/XMLSchema" xmlns:p="http://schemas.microsoft.com/office/2006/metadata/properties" xmlns:ns3="60c75bb3-2e3f-4394-b4f4-3e2677e21dfa" xmlns:ns4="9c83b91e-5ffe-420f-9ed1-9dac5903eaec" targetNamespace="http://schemas.microsoft.com/office/2006/metadata/properties" ma:root="true" ma:fieldsID="29873ea9b6df1c89ab9b3fbb627549f7" ns3:_="" ns4:_=""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07F4-F44A-46F3-B434-82514F7E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FD8D4-3D54-424E-9D8D-92E799F3A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40405-FFA6-4051-8602-2F21FC97E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27766-C5FA-48DB-BEBC-B0906238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Wuerzius</dc:creator>
  <cp:keywords/>
  <dc:description/>
  <cp:lastModifiedBy>Blandine Marie Wu Chebili</cp:lastModifiedBy>
  <cp:revision>14</cp:revision>
  <dcterms:created xsi:type="dcterms:W3CDTF">2021-01-10T19:38:00Z</dcterms:created>
  <dcterms:modified xsi:type="dcterms:W3CDTF">2021-08-1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